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253A"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575982">
        <w:rPr>
          <w:rFonts w:ascii="Times New Roman" w:hAnsi="Times New Roman" w:cs="Times New Roman"/>
          <w:b/>
          <w:sz w:val="28"/>
          <w:szCs w:val="28"/>
        </w:rPr>
        <w:t xml:space="preserve">June </w:t>
      </w:r>
      <w:r w:rsidR="00D7211B">
        <w:rPr>
          <w:rFonts w:ascii="Times New Roman" w:hAnsi="Times New Roman" w:cs="Times New Roman"/>
          <w:b/>
          <w:sz w:val="28"/>
          <w:szCs w:val="28"/>
        </w:rPr>
        <w:t>1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01C213E4"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0622F">
        <w:rPr>
          <w:rFonts w:ascii="Times New Roman" w:hAnsi="Times New Roman" w:cs="Times New Roman"/>
          <w:sz w:val="24"/>
          <w:szCs w:val="24"/>
        </w:rPr>
        <w:t xml:space="preserve">Gerry Brown, </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575982">
        <w:rPr>
          <w:rFonts w:ascii="Times New Roman" w:hAnsi="Times New Roman" w:cs="Times New Roman"/>
          <w:sz w:val="24"/>
          <w:szCs w:val="24"/>
        </w:rPr>
        <w:t>Matt Peterson</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eting was called to order at 7:0</w:t>
      </w:r>
      <w:r w:rsidR="00575982">
        <w:rPr>
          <w:rFonts w:ascii="Times New Roman" w:hAnsi="Times New Roman" w:cs="Times New Roman"/>
          <w:sz w:val="24"/>
          <w:szCs w:val="24"/>
        </w:rPr>
        <w:t>1</w:t>
      </w:r>
      <w:r w:rsidR="009966CB">
        <w:rPr>
          <w:rFonts w:ascii="Times New Roman" w:hAnsi="Times New Roman" w:cs="Times New Roman"/>
          <w:sz w:val="24"/>
          <w:szCs w:val="24"/>
        </w:rPr>
        <w:t xml:space="preserve"> P.M.</w:t>
      </w:r>
    </w:p>
    <w:p w14:paraId="0D81C203" w14:textId="74B41045"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BA27DA">
        <w:rPr>
          <w:rFonts w:ascii="Times New Roman" w:hAnsi="Times New Roman" w:cs="Times New Roman"/>
          <w:sz w:val="24"/>
          <w:szCs w:val="24"/>
        </w:rPr>
        <w:t xml:space="preserve"> Will Groves, Jr.</w:t>
      </w:r>
      <w:r w:rsidR="00685813">
        <w:rPr>
          <w:rFonts w:ascii="Times New Roman" w:hAnsi="Times New Roman" w:cs="Times New Roman"/>
          <w:sz w:val="24"/>
          <w:szCs w:val="24"/>
        </w:rPr>
        <w:t>,</w:t>
      </w:r>
      <w:r w:rsidR="00F80A4D">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Randy Lemert </w:t>
      </w:r>
      <w:r w:rsidR="00A44A91">
        <w:rPr>
          <w:rFonts w:ascii="Times New Roman" w:hAnsi="Times New Roman" w:cs="Times New Roman"/>
          <w:sz w:val="24"/>
          <w:szCs w:val="24"/>
        </w:rPr>
        <w:t>Council Member</w:t>
      </w:r>
      <w:r w:rsidR="00575982">
        <w:rPr>
          <w:rFonts w:ascii="Times New Roman" w:hAnsi="Times New Roman" w:cs="Times New Roman"/>
          <w:sz w:val="24"/>
          <w:szCs w:val="24"/>
        </w:rPr>
        <w:t>s</w:t>
      </w:r>
      <w:r w:rsidR="00A44A91">
        <w:rPr>
          <w:rFonts w:ascii="Times New Roman" w:hAnsi="Times New Roman" w:cs="Times New Roman"/>
          <w:sz w:val="24"/>
          <w:szCs w:val="24"/>
        </w:rPr>
        <w:t>,</w:t>
      </w:r>
      <w:r w:rsidR="002234BE">
        <w:rPr>
          <w:rFonts w:ascii="Times New Roman" w:hAnsi="Times New Roman" w:cs="Times New Roman"/>
          <w:sz w:val="24"/>
          <w:szCs w:val="24"/>
        </w:rPr>
        <w:t xml:space="preserve"> </w:t>
      </w:r>
      <w:r w:rsidR="00421B49">
        <w:rPr>
          <w:rFonts w:ascii="Times New Roman" w:hAnsi="Times New Roman" w:cs="Times New Roman"/>
          <w:sz w:val="24"/>
          <w:szCs w:val="24"/>
        </w:rPr>
        <w:t xml:space="preserve">Town Attorney Marcel Lebbin,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D405A1">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F9072A">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ere in attendance.</w:t>
      </w:r>
      <w:r w:rsidR="00D7211B">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D7211B">
        <w:rPr>
          <w:rFonts w:ascii="Times New Roman" w:hAnsi="Times New Roman" w:cs="Times New Roman"/>
          <w:sz w:val="24"/>
          <w:szCs w:val="24"/>
        </w:rPr>
        <w:t xml:space="preserve"> no</w:t>
      </w:r>
      <w:r w:rsidR="00E60650">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5FC98B3"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D7211B">
        <w:rPr>
          <w:rFonts w:ascii="Times New Roman" w:hAnsi="Times New Roman" w:cs="Times New Roman"/>
          <w:sz w:val="24"/>
          <w:szCs w:val="24"/>
        </w:rPr>
        <w:t>Will Groves, Jr.</w:t>
      </w:r>
      <w:r w:rsidR="00E60650">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D7211B">
        <w:rPr>
          <w:rFonts w:ascii="Times New Roman" w:hAnsi="Times New Roman" w:cs="Times New Roman"/>
          <w:sz w:val="24"/>
          <w:szCs w:val="24"/>
        </w:rPr>
        <w:t>June 3</w:t>
      </w:r>
      <w:r w:rsidR="009966CB">
        <w:rPr>
          <w:rFonts w:ascii="Times New Roman" w:hAnsi="Times New Roman" w:cs="Times New Roman"/>
          <w:sz w:val="24"/>
          <w:szCs w:val="24"/>
        </w:rPr>
        <w:t>, 2019</w:t>
      </w:r>
      <w:r w:rsidR="00D7211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B576FD">
        <w:rPr>
          <w:rFonts w:ascii="Times New Roman" w:hAnsi="Times New Roman" w:cs="Times New Roman"/>
          <w:sz w:val="24"/>
          <w:szCs w:val="24"/>
        </w:rPr>
        <w:t>,</w:t>
      </w:r>
      <w:r w:rsidR="00E60650">
        <w:rPr>
          <w:rFonts w:ascii="Times New Roman" w:hAnsi="Times New Roman" w:cs="Times New Roman"/>
          <w:sz w:val="24"/>
          <w:szCs w:val="24"/>
        </w:rPr>
        <w:t xml:space="preserve"> </w:t>
      </w:r>
      <w:r w:rsidR="00D7211B">
        <w:rPr>
          <w:rFonts w:ascii="Times New Roman" w:hAnsi="Times New Roman" w:cs="Times New Roman"/>
          <w:sz w:val="24"/>
          <w:szCs w:val="24"/>
        </w:rPr>
        <w:t>May 13</w:t>
      </w:r>
      <w:r w:rsidR="004B3432">
        <w:rPr>
          <w:rFonts w:ascii="Times New Roman" w:hAnsi="Times New Roman" w:cs="Times New Roman"/>
          <w:sz w:val="24"/>
          <w:szCs w:val="24"/>
        </w:rPr>
        <w:t>, 2019</w:t>
      </w:r>
      <w:r w:rsidR="00B7666C">
        <w:rPr>
          <w:rFonts w:ascii="Times New Roman" w:hAnsi="Times New Roman" w:cs="Times New Roman"/>
          <w:sz w:val="24"/>
          <w:szCs w:val="24"/>
        </w:rPr>
        <w:t xml:space="preserve"> Park Board Minutes</w:t>
      </w:r>
      <w:r w:rsidR="004B3432">
        <w:rPr>
          <w:rFonts w:ascii="Times New Roman" w:hAnsi="Times New Roman" w:cs="Times New Roman"/>
          <w:sz w:val="24"/>
          <w:szCs w:val="24"/>
        </w:rPr>
        <w:t>,</w:t>
      </w:r>
      <w:r w:rsidR="00B7666C">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D7211B">
        <w:rPr>
          <w:rFonts w:ascii="Times New Roman" w:hAnsi="Times New Roman" w:cs="Times New Roman"/>
          <w:sz w:val="24"/>
          <w:szCs w:val="24"/>
        </w:rPr>
        <w:t>Matt Peterson</w:t>
      </w:r>
      <w:r w:rsidR="00E60650">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067AF0EF" w14:textId="77777777" w:rsidR="00D7211B" w:rsidRDefault="00FA6625" w:rsidP="00F65B3D">
      <w:pPr>
        <w:rPr>
          <w:rFonts w:ascii="Times New Roman" w:hAnsi="Times New Roman" w:cs="Times New Roman"/>
          <w:sz w:val="24"/>
          <w:szCs w:val="24"/>
        </w:rPr>
      </w:pPr>
      <w:r>
        <w:rPr>
          <w:rFonts w:ascii="Times New Roman" w:hAnsi="Times New Roman" w:cs="Times New Roman"/>
          <w:sz w:val="24"/>
          <w:szCs w:val="24"/>
        </w:rPr>
        <w:tab/>
      </w:r>
      <w:r w:rsidR="00D7211B">
        <w:rPr>
          <w:rFonts w:ascii="Times New Roman" w:hAnsi="Times New Roman" w:cs="Times New Roman"/>
          <w:sz w:val="24"/>
          <w:szCs w:val="24"/>
        </w:rPr>
        <w:t>Town Marshal Jim Andrews</w:t>
      </w:r>
      <w:r w:rsidR="00F65B3D">
        <w:rPr>
          <w:rFonts w:ascii="Times New Roman" w:hAnsi="Times New Roman" w:cs="Times New Roman"/>
          <w:sz w:val="24"/>
          <w:szCs w:val="24"/>
        </w:rPr>
        <w:t xml:space="preserve"> report</w:t>
      </w:r>
      <w:r w:rsidR="00D7211B">
        <w:rPr>
          <w:rFonts w:ascii="Times New Roman" w:hAnsi="Times New Roman" w:cs="Times New Roman"/>
          <w:sz w:val="24"/>
          <w:szCs w:val="24"/>
        </w:rPr>
        <w:t>ed tagging that has been happening around town.  He is also researching body cameras for the police department.  Ordinance #2019-07 2019 Salary Ordinance was presented for approval to fill the full time vacancy in the police department.  Randy Lemert made a motion to approve Ordinance #2019-07.  Matt Peterson seconded the motion.  All voted to approve.</w:t>
      </w:r>
    </w:p>
    <w:p w14:paraId="3579B580" w14:textId="66A3E298" w:rsidR="00CE76C0" w:rsidRDefault="00F65B3D" w:rsidP="00F65B3D">
      <w:pPr>
        <w:rPr>
          <w:rFonts w:ascii="Times New Roman" w:hAnsi="Times New Roman" w:cs="Times New Roman"/>
          <w:sz w:val="24"/>
          <w:szCs w:val="24"/>
        </w:rPr>
      </w:pPr>
      <w:r>
        <w:rPr>
          <w:rFonts w:ascii="Times New Roman" w:hAnsi="Times New Roman" w:cs="Times New Roman"/>
          <w:sz w:val="24"/>
          <w:szCs w:val="24"/>
        </w:rPr>
        <w:tab/>
      </w:r>
      <w:r w:rsidR="00D7211B">
        <w:rPr>
          <w:rFonts w:ascii="Times New Roman" w:hAnsi="Times New Roman" w:cs="Times New Roman"/>
          <w:sz w:val="24"/>
          <w:szCs w:val="24"/>
        </w:rPr>
        <w:t xml:space="preserve">Will Groves, Jr. reported that Haskins will be rolling our millings road for the fill station.  Town Park mowing was discussed and the general condition of the park.  Town Park playground updates were also discussed.  The next Park Board meeting is at 3 P.M. </w:t>
      </w:r>
      <w:r w:rsidR="00F80A4D">
        <w:rPr>
          <w:rFonts w:ascii="Times New Roman" w:hAnsi="Times New Roman" w:cs="Times New Roman"/>
          <w:sz w:val="24"/>
          <w:szCs w:val="24"/>
        </w:rPr>
        <w:t xml:space="preserve">on July 8, 2019.  </w:t>
      </w:r>
      <w:r w:rsidR="00D7211B">
        <w:rPr>
          <w:rFonts w:ascii="Times New Roman" w:hAnsi="Times New Roman" w:cs="Times New Roman"/>
          <w:sz w:val="24"/>
          <w:szCs w:val="24"/>
        </w:rPr>
        <w:t>a couple of the town council members may attend.</w:t>
      </w:r>
      <w:r w:rsidR="00F80A4D">
        <w:rPr>
          <w:rFonts w:ascii="Times New Roman" w:hAnsi="Times New Roman" w:cs="Times New Roman"/>
          <w:sz w:val="24"/>
          <w:szCs w:val="24"/>
        </w:rPr>
        <w:t xml:space="preserve">  </w:t>
      </w:r>
      <w:r w:rsidR="00B809A3">
        <w:rPr>
          <w:rFonts w:ascii="Times New Roman" w:hAnsi="Times New Roman" w:cs="Times New Roman"/>
          <w:sz w:val="24"/>
          <w:szCs w:val="24"/>
        </w:rPr>
        <w:t>Skip Davidson</w:t>
      </w:r>
      <w:r w:rsidR="00F9072A">
        <w:rPr>
          <w:rFonts w:ascii="Times New Roman" w:hAnsi="Times New Roman" w:cs="Times New Roman"/>
          <w:sz w:val="24"/>
          <w:szCs w:val="24"/>
        </w:rPr>
        <w:t xml:space="preserve"> stated</w:t>
      </w:r>
      <w:bookmarkStart w:id="0" w:name="_GoBack"/>
      <w:bookmarkEnd w:id="0"/>
      <w:r w:rsidR="00B809A3">
        <w:rPr>
          <w:rFonts w:ascii="Times New Roman" w:hAnsi="Times New Roman" w:cs="Times New Roman"/>
          <w:sz w:val="24"/>
          <w:szCs w:val="24"/>
        </w:rPr>
        <w:t xml:space="preserve"> </w:t>
      </w:r>
      <w:r>
        <w:rPr>
          <w:rFonts w:ascii="Times New Roman" w:hAnsi="Times New Roman" w:cs="Times New Roman"/>
          <w:sz w:val="24"/>
          <w:szCs w:val="24"/>
        </w:rPr>
        <w:t>that the fitness equipment deadline for July 4</w:t>
      </w:r>
      <w:r w:rsidRPr="00F65B3D">
        <w:rPr>
          <w:rFonts w:ascii="Times New Roman" w:hAnsi="Times New Roman" w:cs="Times New Roman"/>
          <w:sz w:val="24"/>
          <w:szCs w:val="24"/>
          <w:vertAlign w:val="superscript"/>
        </w:rPr>
        <w:t>th</w:t>
      </w:r>
      <w:r>
        <w:rPr>
          <w:rFonts w:ascii="Times New Roman" w:hAnsi="Times New Roman" w:cs="Times New Roman"/>
          <w:sz w:val="24"/>
          <w:szCs w:val="24"/>
        </w:rPr>
        <w:t xml:space="preserve"> would probably be delayed due to the amount of rain we have received for Tamarack Trail.  He gave an update of the work and concrete at the Town Park.</w:t>
      </w:r>
    </w:p>
    <w:p w14:paraId="1934BD94" w14:textId="77777777" w:rsidR="00BA0056" w:rsidRDefault="00D7211B" w:rsidP="00F61334">
      <w:pPr>
        <w:ind w:firstLine="720"/>
        <w:rPr>
          <w:rFonts w:ascii="Times New Roman" w:hAnsi="Times New Roman" w:cs="Times New Roman"/>
          <w:sz w:val="24"/>
          <w:szCs w:val="24"/>
        </w:rPr>
      </w:pPr>
      <w:r>
        <w:rPr>
          <w:rFonts w:ascii="Times New Roman" w:hAnsi="Times New Roman" w:cs="Times New Roman"/>
          <w:sz w:val="24"/>
          <w:szCs w:val="24"/>
        </w:rPr>
        <w:t>Net Activity IT Service</w:t>
      </w:r>
      <w:r w:rsidR="00D96F9C">
        <w:rPr>
          <w:rFonts w:ascii="Times New Roman" w:hAnsi="Times New Roman" w:cs="Times New Roman"/>
          <w:sz w:val="24"/>
          <w:szCs w:val="24"/>
        </w:rPr>
        <w:t>s Agreement was d</w:t>
      </w:r>
      <w:r w:rsidR="00CF288E">
        <w:rPr>
          <w:rFonts w:ascii="Times New Roman" w:hAnsi="Times New Roman" w:cs="Times New Roman"/>
          <w:sz w:val="24"/>
          <w:szCs w:val="24"/>
        </w:rPr>
        <w:t>iscussed.  Town Attorney Marcel Le</w:t>
      </w:r>
      <w:r w:rsidR="00D96F9C">
        <w:rPr>
          <w:rFonts w:ascii="Times New Roman" w:hAnsi="Times New Roman" w:cs="Times New Roman"/>
          <w:sz w:val="24"/>
          <w:szCs w:val="24"/>
        </w:rPr>
        <w:t>bbin</w:t>
      </w:r>
      <w:r w:rsidR="00CF288E">
        <w:rPr>
          <w:rFonts w:ascii="Times New Roman" w:hAnsi="Times New Roman" w:cs="Times New Roman"/>
          <w:sz w:val="24"/>
          <w:szCs w:val="24"/>
        </w:rPr>
        <w:t xml:space="preserve"> stated we need the contract to provide service to sell and service products (hardware and software) that they feel the Town needs.   Secondly the contract needs to include warrant title to the products they sell to us directly.</w:t>
      </w:r>
    </w:p>
    <w:p w14:paraId="17599496" w14:textId="77777777" w:rsidR="00BE2E0E" w:rsidRDefault="00BE2E0E" w:rsidP="00F61334">
      <w:pPr>
        <w:ind w:firstLine="720"/>
        <w:rPr>
          <w:rFonts w:ascii="Times New Roman" w:hAnsi="Times New Roman" w:cs="Times New Roman"/>
          <w:sz w:val="24"/>
          <w:szCs w:val="24"/>
        </w:rPr>
      </w:pPr>
      <w:r>
        <w:rPr>
          <w:rFonts w:ascii="Times New Roman" w:hAnsi="Times New Roman" w:cs="Times New Roman"/>
          <w:sz w:val="24"/>
          <w:szCs w:val="24"/>
        </w:rPr>
        <w:t xml:space="preserve">Annexation Ordinance #2019-05 and the annexation petition for Tamarack Trail was discussed.  </w:t>
      </w:r>
      <w:r w:rsidR="00D96F9C">
        <w:rPr>
          <w:rFonts w:ascii="Times New Roman" w:hAnsi="Times New Roman" w:cs="Times New Roman"/>
          <w:sz w:val="24"/>
          <w:szCs w:val="24"/>
        </w:rPr>
        <w:t>Qasim Asghar has been out of the country to do the acreage calculation to complete the petition.  After the petition is complete the process can move forward.</w:t>
      </w:r>
    </w:p>
    <w:p w14:paraId="62A5EC59" w14:textId="77777777" w:rsidR="00D96F9C" w:rsidRDefault="00BE2E0E" w:rsidP="00D96F9C">
      <w:pPr>
        <w:ind w:firstLine="720"/>
        <w:rPr>
          <w:rFonts w:ascii="Times New Roman" w:hAnsi="Times New Roman" w:cs="Times New Roman"/>
          <w:sz w:val="24"/>
          <w:szCs w:val="24"/>
        </w:rPr>
      </w:pPr>
      <w:r>
        <w:rPr>
          <w:rFonts w:ascii="Times New Roman" w:hAnsi="Times New Roman" w:cs="Times New Roman"/>
          <w:sz w:val="24"/>
          <w:szCs w:val="24"/>
        </w:rPr>
        <w:t xml:space="preserve">Gerry Brown </w:t>
      </w:r>
      <w:r w:rsidR="00D96F9C">
        <w:rPr>
          <w:rFonts w:ascii="Times New Roman" w:hAnsi="Times New Roman" w:cs="Times New Roman"/>
          <w:sz w:val="24"/>
          <w:szCs w:val="24"/>
        </w:rPr>
        <w:t>appointed Eric Morris, Tom</w:t>
      </w:r>
      <w:r w:rsidR="00D96F9C" w:rsidRPr="00D96F9C">
        <w:rPr>
          <w:rFonts w:ascii="Times New Roman" w:hAnsi="Times New Roman" w:cs="Times New Roman"/>
          <w:sz w:val="24"/>
          <w:szCs w:val="24"/>
        </w:rPr>
        <w:t xml:space="preserve"> </w:t>
      </w:r>
      <w:r w:rsidR="00D96F9C">
        <w:rPr>
          <w:rFonts w:ascii="Times New Roman" w:hAnsi="Times New Roman" w:cs="Times New Roman"/>
          <w:sz w:val="24"/>
          <w:szCs w:val="24"/>
        </w:rPr>
        <w:t>Fair, and Vicki Kitchen to the Redevelopment Commission.</w:t>
      </w:r>
    </w:p>
    <w:p w14:paraId="1268F278" w14:textId="77777777" w:rsidR="00E6754C" w:rsidRDefault="009C58B2" w:rsidP="0022102D">
      <w:pPr>
        <w:ind w:firstLine="720"/>
        <w:rPr>
          <w:rFonts w:ascii="Times New Roman" w:hAnsi="Times New Roman" w:cs="Times New Roman"/>
          <w:sz w:val="24"/>
          <w:szCs w:val="24"/>
        </w:rPr>
      </w:pPr>
      <w:r>
        <w:rPr>
          <w:rFonts w:ascii="Times New Roman" w:hAnsi="Times New Roman" w:cs="Times New Roman"/>
          <w:sz w:val="24"/>
          <w:szCs w:val="24"/>
        </w:rPr>
        <w:t>Randy Lemert and</w:t>
      </w:r>
      <w:r w:rsidR="00565523">
        <w:rPr>
          <w:rFonts w:ascii="Times New Roman" w:hAnsi="Times New Roman" w:cs="Times New Roman"/>
          <w:sz w:val="24"/>
          <w:szCs w:val="24"/>
        </w:rPr>
        <w:t xml:space="preserve"> Vicki Kitchen </w:t>
      </w:r>
      <w:r>
        <w:rPr>
          <w:rFonts w:ascii="Times New Roman" w:hAnsi="Times New Roman" w:cs="Times New Roman"/>
          <w:sz w:val="24"/>
          <w:szCs w:val="24"/>
        </w:rPr>
        <w:t>gave an update regarding the Shamrock Estates Development with</w:t>
      </w:r>
      <w:r w:rsidR="00565523">
        <w:rPr>
          <w:rFonts w:ascii="Times New Roman" w:hAnsi="Times New Roman" w:cs="Times New Roman"/>
          <w:sz w:val="24"/>
          <w:szCs w:val="24"/>
        </w:rPr>
        <w:t xml:space="preserve"> Werner Consulting and Justus Properties</w:t>
      </w:r>
      <w:r w:rsidR="004E69AB">
        <w:rPr>
          <w:rFonts w:ascii="Times New Roman" w:hAnsi="Times New Roman" w:cs="Times New Roman"/>
          <w:sz w:val="24"/>
          <w:szCs w:val="24"/>
        </w:rPr>
        <w:t xml:space="preserve">. </w:t>
      </w:r>
      <w:r w:rsidR="00D96F9C">
        <w:rPr>
          <w:rFonts w:ascii="Times New Roman" w:hAnsi="Times New Roman" w:cs="Times New Roman"/>
          <w:sz w:val="24"/>
          <w:szCs w:val="24"/>
        </w:rPr>
        <w:t xml:space="preserve"> </w:t>
      </w:r>
    </w:p>
    <w:p w14:paraId="5F2A9ACB" w14:textId="77777777" w:rsidR="00CF288E" w:rsidRDefault="00CF288E" w:rsidP="0022102D">
      <w:pPr>
        <w:ind w:firstLine="720"/>
        <w:rPr>
          <w:rFonts w:ascii="Times New Roman" w:hAnsi="Times New Roman" w:cs="Times New Roman"/>
          <w:sz w:val="24"/>
          <w:szCs w:val="24"/>
        </w:rPr>
      </w:pPr>
      <w:r>
        <w:rPr>
          <w:rFonts w:ascii="Times New Roman" w:hAnsi="Times New Roman" w:cs="Times New Roman"/>
          <w:sz w:val="24"/>
          <w:szCs w:val="24"/>
        </w:rPr>
        <w:t>AIM Ideas Summit August 27-29</w:t>
      </w:r>
      <w:r w:rsidRPr="00CF288E">
        <w:rPr>
          <w:rFonts w:ascii="Times New Roman" w:hAnsi="Times New Roman" w:cs="Times New Roman"/>
          <w:sz w:val="24"/>
          <w:szCs w:val="24"/>
          <w:vertAlign w:val="superscript"/>
        </w:rPr>
        <w:t>th</w:t>
      </w:r>
      <w:r>
        <w:rPr>
          <w:rFonts w:ascii="Times New Roman" w:hAnsi="Times New Roman" w:cs="Times New Roman"/>
          <w:sz w:val="24"/>
          <w:szCs w:val="24"/>
        </w:rPr>
        <w:t>.  Room block opens June 18</w:t>
      </w:r>
      <w:r w:rsidRPr="00CF288E">
        <w:rPr>
          <w:rFonts w:ascii="Times New Roman" w:hAnsi="Times New Roman" w:cs="Times New Roman"/>
          <w:sz w:val="24"/>
          <w:szCs w:val="24"/>
          <w:vertAlign w:val="superscript"/>
        </w:rPr>
        <w:t>th</w:t>
      </w:r>
      <w:r>
        <w:rPr>
          <w:rFonts w:ascii="Times New Roman" w:hAnsi="Times New Roman" w:cs="Times New Roman"/>
          <w:sz w:val="24"/>
          <w:szCs w:val="24"/>
        </w:rPr>
        <w:t>.   Gerry Brown, Randy Lemert, and Vicki Kitchen will be attending.  DLZ and the Town of North Liberty is doing a session on Leveraging Funding to Improve Quality of Place.</w:t>
      </w:r>
    </w:p>
    <w:p w14:paraId="0081363E" w14:textId="77777777" w:rsidR="00D96F9C" w:rsidRDefault="00D96F9C"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Discussion of the property at 135 N. Main Street was discussed.  Tom England made a motion to obtain two appraisals for the property for the Town to purchase.  Tom England seconded the motion.  All voted to approve.</w:t>
      </w:r>
    </w:p>
    <w:p w14:paraId="780A897D" w14:textId="77777777" w:rsidR="002105B3" w:rsidRDefault="00DF3516" w:rsidP="00B06822">
      <w:pPr>
        <w:ind w:firstLine="720"/>
        <w:rPr>
          <w:rFonts w:ascii="Times New Roman" w:hAnsi="Times New Roman" w:cs="Times New Roman"/>
          <w:sz w:val="24"/>
          <w:szCs w:val="24"/>
        </w:rPr>
      </w:pPr>
      <w:r>
        <w:rPr>
          <w:rFonts w:ascii="Times New Roman" w:hAnsi="Times New Roman" w:cs="Times New Roman"/>
          <w:sz w:val="24"/>
          <w:szCs w:val="24"/>
        </w:rPr>
        <w:t>With n</w:t>
      </w:r>
      <w:r w:rsidR="00B76DE6">
        <w:rPr>
          <w:rFonts w:ascii="Times New Roman" w:hAnsi="Times New Roman" w:cs="Times New Roman"/>
          <w:sz w:val="24"/>
          <w:szCs w:val="24"/>
        </w:rPr>
        <w:t>o further b</w:t>
      </w:r>
      <w:r w:rsidR="002105B3" w:rsidRPr="007221FE">
        <w:rPr>
          <w:rFonts w:ascii="Times New Roman" w:hAnsi="Times New Roman" w:cs="Times New Roman"/>
          <w:sz w:val="24"/>
          <w:szCs w:val="24"/>
        </w:rPr>
        <w:t xml:space="preserve">usiness before the North Liberty Town Council, </w:t>
      </w:r>
      <w:r w:rsidR="00D96F9C">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9C58B2">
        <w:rPr>
          <w:rFonts w:ascii="Times New Roman" w:hAnsi="Times New Roman" w:cs="Times New Roman"/>
          <w:sz w:val="24"/>
          <w:szCs w:val="24"/>
        </w:rPr>
        <w:t>7</w:t>
      </w:r>
      <w:r w:rsidR="00E40E57">
        <w:rPr>
          <w:rFonts w:ascii="Times New Roman" w:hAnsi="Times New Roman" w:cs="Times New Roman"/>
          <w:sz w:val="24"/>
          <w:szCs w:val="24"/>
        </w:rPr>
        <w:t>:</w:t>
      </w:r>
      <w:r w:rsidR="00D96F9C">
        <w:rPr>
          <w:rFonts w:ascii="Times New Roman" w:hAnsi="Times New Roman" w:cs="Times New Roman"/>
          <w:sz w:val="24"/>
          <w:szCs w:val="24"/>
        </w:rPr>
        <w:t>3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D96F9C">
        <w:rPr>
          <w:rFonts w:ascii="Times New Roman" w:hAnsi="Times New Roman" w:cs="Times New Roman"/>
          <w:sz w:val="24"/>
          <w:szCs w:val="24"/>
        </w:rPr>
        <w:t xml:space="preserve"> Tom England </w:t>
      </w:r>
      <w:r w:rsidR="00C5769D" w:rsidRPr="007221FE">
        <w:rPr>
          <w:rFonts w:ascii="Times New Roman" w:hAnsi="Times New Roman" w:cs="Times New Roman"/>
          <w:sz w:val="24"/>
          <w:szCs w:val="24"/>
        </w:rPr>
        <w:t>seconded the motion.  The vote was unanimous.</w:t>
      </w:r>
    </w:p>
    <w:p w14:paraId="47497D9E"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6964E97E"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5F5E7178"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4533FB9C"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648628A" w14:textId="77777777" w:rsidR="002105B3" w:rsidRDefault="002105B3">
      <w:pPr>
        <w:rPr>
          <w:rFonts w:ascii="Times New Roman" w:hAnsi="Times New Roman" w:cs="Times New Roman"/>
          <w:sz w:val="28"/>
          <w:szCs w:val="28"/>
        </w:rPr>
      </w:pPr>
    </w:p>
    <w:p w14:paraId="51F9444A"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BDA3F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B336" w14:textId="77777777" w:rsidR="00C07F54" w:rsidRDefault="00C07F54" w:rsidP="009545B7">
      <w:pPr>
        <w:spacing w:after="0" w:line="240" w:lineRule="auto"/>
      </w:pPr>
      <w:r>
        <w:separator/>
      </w:r>
    </w:p>
  </w:endnote>
  <w:endnote w:type="continuationSeparator" w:id="0">
    <w:p w14:paraId="0837065B" w14:textId="77777777" w:rsidR="00C07F54" w:rsidRDefault="00C07F5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67A29E40" w14:textId="77777777" w:rsidR="00D96F9C" w:rsidRDefault="0046564C">
        <w:pPr>
          <w:pStyle w:val="Footer"/>
          <w:jc w:val="right"/>
        </w:pPr>
        <w:r>
          <w:rPr>
            <w:noProof/>
          </w:rPr>
          <w:fldChar w:fldCharType="begin"/>
        </w:r>
        <w:r w:rsidR="00D96F9C">
          <w:rPr>
            <w:noProof/>
          </w:rPr>
          <w:instrText xml:space="preserve"> PAGE   \* MERGEFORMAT </w:instrText>
        </w:r>
        <w:r>
          <w:rPr>
            <w:noProof/>
          </w:rPr>
          <w:fldChar w:fldCharType="separate"/>
        </w:r>
        <w:r w:rsidR="00143A30">
          <w:rPr>
            <w:noProof/>
          </w:rPr>
          <w:t>1</w:t>
        </w:r>
        <w:r>
          <w:rPr>
            <w:noProof/>
          </w:rPr>
          <w:fldChar w:fldCharType="end"/>
        </w:r>
      </w:p>
    </w:sdtContent>
  </w:sdt>
  <w:p w14:paraId="649DFBA7" w14:textId="77777777" w:rsidR="00D96F9C" w:rsidRDefault="00D9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602D" w14:textId="77777777" w:rsidR="00C07F54" w:rsidRDefault="00C07F54" w:rsidP="009545B7">
      <w:pPr>
        <w:spacing w:after="0" w:line="240" w:lineRule="auto"/>
      </w:pPr>
      <w:r>
        <w:separator/>
      </w:r>
    </w:p>
  </w:footnote>
  <w:footnote w:type="continuationSeparator" w:id="0">
    <w:p w14:paraId="3C11D930" w14:textId="77777777" w:rsidR="00C07F54" w:rsidRDefault="00C07F5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DA4"/>
    <w:rsid w:val="000E5FBD"/>
    <w:rsid w:val="000E6EA9"/>
    <w:rsid w:val="000F2A1B"/>
    <w:rsid w:val="000F4842"/>
    <w:rsid w:val="000F6FC5"/>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3A30"/>
    <w:rsid w:val="00144757"/>
    <w:rsid w:val="0014674B"/>
    <w:rsid w:val="00147DF0"/>
    <w:rsid w:val="001528AF"/>
    <w:rsid w:val="00155E2F"/>
    <w:rsid w:val="001561C5"/>
    <w:rsid w:val="001567A8"/>
    <w:rsid w:val="00156944"/>
    <w:rsid w:val="001616AF"/>
    <w:rsid w:val="00161E31"/>
    <w:rsid w:val="001715C8"/>
    <w:rsid w:val="001768D3"/>
    <w:rsid w:val="00182967"/>
    <w:rsid w:val="0018671E"/>
    <w:rsid w:val="0018675E"/>
    <w:rsid w:val="00187FDC"/>
    <w:rsid w:val="00190FFE"/>
    <w:rsid w:val="0019242D"/>
    <w:rsid w:val="00192683"/>
    <w:rsid w:val="00196A44"/>
    <w:rsid w:val="00197D43"/>
    <w:rsid w:val="001A02E7"/>
    <w:rsid w:val="001A0417"/>
    <w:rsid w:val="001A066A"/>
    <w:rsid w:val="001A0FA5"/>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23EF"/>
    <w:rsid w:val="002B3846"/>
    <w:rsid w:val="002B74EE"/>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6E50"/>
    <w:rsid w:val="00330C30"/>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479"/>
    <w:rsid w:val="00370FC1"/>
    <w:rsid w:val="00371378"/>
    <w:rsid w:val="00371504"/>
    <w:rsid w:val="003716B7"/>
    <w:rsid w:val="0037466D"/>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410DE"/>
    <w:rsid w:val="00445599"/>
    <w:rsid w:val="004459BB"/>
    <w:rsid w:val="00445E03"/>
    <w:rsid w:val="00451FC4"/>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B3432"/>
    <w:rsid w:val="004B3FAA"/>
    <w:rsid w:val="004B54D2"/>
    <w:rsid w:val="004B6BC1"/>
    <w:rsid w:val="004C05EF"/>
    <w:rsid w:val="004C0619"/>
    <w:rsid w:val="004C311C"/>
    <w:rsid w:val="004C38A0"/>
    <w:rsid w:val="004C5465"/>
    <w:rsid w:val="004C6CC2"/>
    <w:rsid w:val="004C795B"/>
    <w:rsid w:val="004D1E2D"/>
    <w:rsid w:val="004D2957"/>
    <w:rsid w:val="004D5071"/>
    <w:rsid w:val="004D5C0A"/>
    <w:rsid w:val="004E1A12"/>
    <w:rsid w:val="004E4A90"/>
    <w:rsid w:val="004E4F15"/>
    <w:rsid w:val="004E69AB"/>
    <w:rsid w:val="004F05F7"/>
    <w:rsid w:val="004F0644"/>
    <w:rsid w:val="004F1649"/>
    <w:rsid w:val="004F2730"/>
    <w:rsid w:val="004F6DE4"/>
    <w:rsid w:val="00502856"/>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42B7"/>
    <w:rsid w:val="00625EF5"/>
    <w:rsid w:val="00627995"/>
    <w:rsid w:val="0063226D"/>
    <w:rsid w:val="00632DC2"/>
    <w:rsid w:val="0063463A"/>
    <w:rsid w:val="006347BA"/>
    <w:rsid w:val="006368F2"/>
    <w:rsid w:val="00640EEC"/>
    <w:rsid w:val="0064484A"/>
    <w:rsid w:val="00646F21"/>
    <w:rsid w:val="00647A78"/>
    <w:rsid w:val="00650ED5"/>
    <w:rsid w:val="0065261E"/>
    <w:rsid w:val="006532B0"/>
    <w:rsid w:val="00656328"/>
    <w:rsid w:val="00657052"/>
    <w:rsid w:val="00660296"/>
    <w:rsid w:val="006604ED"/>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22F"/>
    <w:rsid w:val="00706E8B"/>
    <w:rsid w:val="00706ECE"/>
    <w:rsid w:val="00707036"/>
    <w:rsid w:val="0071119E"/>
    <w:rsid w:val="00713EE8"/>
    <w:rsid w:val="00714C0B"/>
    <w:rsid w:val="00716862"/>
    <w:rsid w:val="00720517"/>
    <w:rsid w:val="007221FE"/>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325"/>
    <w:rsid w:val="00754409"/>
    <w:rsid w:val="007556AE"/>
    <w:rsid w:val="007639BA"/>
    <w:rsid w:val="00770AD8"/>
    <w:rsid w:val="00772139"/>
    <w:rsid w:val="007772FB"/>
    <w:rsid w:val="00780E7F"/>
    <w:rsid w:val="00782F91"/>
    <w:rsid w:val="0078571B"/>
    <w:rsid w:val="00790FC4"/>
    <w:rsid w:val="00791740"/>
    <w:rsid w:val="0079296D"/>
    <w:rsid w:val="00795396"/>
    <w:rsid w:val="007971A9"/>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29CD"/>
    <w:rsid w:val="008E395F"/>
    <w:rsid w:val="008E43A9"/>
    <w:rsid w:val="008E43B9"/>
    <w:rsid w:val="008F2754"/>
    <w:rsid w:val="008F35A1"/>
    <w:rsid w:val="00901AD3"/>
    <w:rsid w:val="00903CE8"/>
    <w:rsid w:val="00906B08"/>
    <w:rsid w:val="009071D2"/>
    <w:rsid w:val="00907762"/>
    <w:rsid w:val="0090782A"/>
    <w:rsid w:val="009122A4"/>
    <w:rsid w:val="00915023"/>
    <w:rsid w:val="00915072"/>
    <w:rsid w:val="0091507F"/>
    <w:rsid w:val="00916450"/>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1566"/>
    <w:rsid w:val="009A180E"/>
    <w:rsid w:val="009A1D80"/>
    <w:rsid w:val="009A3065"/>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3939"/>
    <w:rsid w:val="009F6DF3"/>
    <w:rsid w:val="00A0172D"/>
    <w:rsid w:val="00A05B41"/>
    <w:rsid w:val="00A06270"/>
    <w:rsid w:val="00A062A9"/>
    <w:rsid w:val="00A0709A"/>
    <w:rsid w:val="00A10023"/>
    <w:rsid w:val="00A1196D"/>
    <w:rsid w:val="00A13F7A"/>
    <w:rsid w:val="00A144B6"/>
    <w:rsid w:val="00A23179"/>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E7084"/>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52170"/>
    <w:rsid w:val="00B5333F"/>
    <w:rsid w:val="00B54343"/>
    <w:rsid w:val="00B568B2"/>
    <w:rsid w:val="00B56EBA"/>
    <w:rsid w:val="00B576FD"/>
    <w:rsid w:val="00B64FE2"/>
    <w:rsid w:val="00B668ED"/>
    <w:rsid w:val="00B7020D"/>
    <w:rsid w:val="00B73E7E"/>
    <w:rsid w:val="00B7583E"/>
    <w:rsid w:val="00B7666C"/>
    <w:rsid w:val="00B76DE6"/>
    <w:rsid w:val="00B8013A"/>
    <w:rsid w:val="00B809A3"/>
    <w:rsid w:val="00B8520C"/>
    <w:rsid w:val="00B905D3"/>
    <w:rsid w:val="00B9475C"/>
    <w:rsid w:val="00B952E5"/>
    <w:rsid w:val="00B9688D"/>
    <w:rsid w:val="00B97DE6"/>
    <w:rsid w:val="00BA0056"/>
    <w:rsid w:val="00BA105E"/>
    <w:rsid w:val="00BA27DA"/>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A74"/>
    <w:rsid w:val="00BF6BA9"/>
    <w:rsid w:val="00C017C7"/>
    <w:rsid w:val="00C02978"/>
    <w:rsid w:val="00C048D1"/>
    <w:rsid w:val="00C04DC3"/>
    <w:rsid w:val="00C07F54"/>
    <w:rsid w:val="00C11534"/>
    <w:rsid w:val="00C11C03"/>
    <w:rsid w:val="00C12391"/>
    <w:rsid w:val="00C17CFD"/>
    <w:rsid w:val="00C202B5"/>
    <w:rsid w:val="00C204C9"/>
    <w:rsid w:val="00C20587"/>
    <w:rsid w:val="00C20A05"/>
    <w:rsid w:val="00C213B2"/>
    <w:rsid w:val="00C21953"/>
    <w:rsid w:val="00C23EAE"/>
    <w:rsid w:val="00C27A67"/>
    <w:rsid w:val="00C324B2"/>
    <w:rsid w:val="00C33E72"/>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4BA0"/>
    <w:rsid w:val="00C8051B"/>
    <w:rsid w:val="00C80A2C"/>
    <w:rsid w:val="00C8171F"/>
    <w:rsid w:val="00C81EF8"/>
    <w:rsid w:val="00C82121"/>
    <w:rsid w:val="00C835FE"/>
    <w:rsid w:val="00C83AA8"/>
    <w:rsid w:val="00C840DD"/>
    <w:rsid w:val="00C857F0"/>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132"/>
    <w:rsid w:val="00D659A9"/>
    <w:rsid w:val="00D70967"/>
    <w:rsid w:val="00D7211B"/>
    <w:rsid w:val="00D73A36"/>
    <w:rsid w:val="00D875A8"/>
    <w:rsid w:val="00D902BC"/>
    <w:rsid w:val="00D90740"/>
    <w:rsid w:val="00D916A2"/>
    <w:rsid w:val="00D91D66"/>
    <w:rsid w:val="00D96F9C"/>
    <w:rsid w:val="00D97796"/>
    <w:rsid w:val="00DA09BA"/>
    <w:rsid w:val="00DB0E92"/>
    <w:rsid w:val="00DB0F98"/>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A0973"/>
    <w:rsid w:val="00EA368E"/>
    <w:rsid w:val="00EA5D95"/>
    <w:rsid w:val="00EA6E35"/>
    <w:rsid w:val="00EB0FD2"/>
    <w:rsid w:val="00EB4842"/>
    <w:rsid w:val="00EB5060"/>
    <w:rsid w:val="00EB5C3D"/>
    <w:rsid w:val="00EC1A53"/>
    <w:rsid w:val="00EC1B4B"/>
    <w:rsid w:val="00EC37D0"/>
    <w:rsid w:val="00EC38D7"/>
    <w:rsid w:val="00EC3B0A"/>
    <w:rsid w:val="00EC5950"/>
    <w:rsid w:val="00EC7D10"/>
    <w:rsid w:val="00ED3048"/>
    <w:rsid w:val="00ED3F34"/>
    <w:rsid w:val="00ED4FA8"/>
    <w:rsid w:val="00ED557D"/>
    <w:rsid w:val="00EE5046"/>
    <w:rsid w:val="00EE5D55"/>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70218"/>
    <w:rsid w:val="00F70938"/>
    <w:rsid w:val="00F7170B"/>
    <w:rsid w:val="00F77032"/>
    <w:rsid w:val="00F7736F"/>
    <w:rsid w:val="00F80A4D"/>
    <w:rsid w:val="00F87BEB"/>
    <w:rsid w:val="00F9072A"/>
    <w:rsid w:val="00F91D91"/>
    <w:rsid w:val="00F93BE7"/>
    <w:rsid w:val="00F942A1"/>
    <w:rsid w:val="00F95EB1"/>
    <w:rsid w:val="00F977A0"/>
    <w:rsid w:val="00FA10D8"/>
    <w:rsid w:val="00FA3508"/>
    <w:rsid w:val="00FA3E8D"/>
    <w:rsid w:val="00FA6625"/>
    <w:rsid w:val="00FA7F34"/>
    <w:rsid w:val="00FB0C9F"/>
    <w:rsid w:val="00FB1A09"/>
    <w:rsid w:val="00FB2D73"/>
    <w:rsid w:val="00FB46C0"/>
    <w:rsid w:val="00FB521C"/>
    <w:rsid w:val="00FB7186"/>
    <w:rsid w:val="00FC088A"/>
    <w:rsid w:val="00FC1AD0"/>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B58B"/>
  <w15:docId w15:val="{3B9F52BB-D5A2-495B-9737-7DFB3C7A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5D52-7AF6-47A1-B1CD-E76662A4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19-06-27T11:29:00Z</cp:lastPrinted>
  <dcterms:created xsi:type="dcterms:W3CDTF">2019-06-27T12:48:00Z</dcterms:created>
  <dcterms:modified xsi:type="dcterms:W3CDTF">2019-06-27T12:48:00Z</dcterms:modified>
</cp:coreProperties>
</file>